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F36B" w14:textId="2541A73F" w:rsidR="00B54866" w:rsidRDefault="00B54866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t xml:space="preserve">Draft Results Villari </w:t>
      </w:r>
      <w:proofErr w:type="spellStart"/>
      <w:r w:rsidR="002D0110">
        <w:rPr>
          <w:rFonts w:ascii="CMU Sans Serif" w:hAnsi="CMU Sans Serif" w:cs="CMU Sans Serif"/>
          <w:sz w:val="36"/>
          <w:szCs w:val="36"/>
          <w:lang w:val="en-GB"/>
        </w:rPr>
        <w:t>Cruciforms</w:t>
      </w:r>
      <w:proofErr w:type="spellEnd"/>
      <w:r w:rsidR="002D0110">
        <w:rPr>
          <w:rFonts w:ascii="CMU Sans Serif" w:hAnsi="CMU Sans Serif" w:cs="CMU Sans Serif"/>
          <w:sz w:val="36"/>
          <w:szCs w:val="36"/>
          <w:lang w:val="en-GB"/>
        </w:rPr>
        <w:t xml:space="preserve"> Jan</w:t>
      </w:r>
      <w:r>
        <w:rPr>
          <w:rFonts w:ascii="CMU Sans Serif" w:hAnsi="CMU Sans Serif" w:cs="CMU Sans Serif"/>
          <w:sz w:val="36"/>
          <w:szCs w:val="36"/>
          <w:lang w:val="en-GB"/>
        </w:rPr>
        <w:t xml:space="preserve"> 202</w:t>
      </w:r>
      <w:r w:rsidR="002D0110">
        <w:rPr>
          <w:rFonts w:ascii="CMU Sans Serif" w:hAnsi="CMU Sans Serif" w:cs="CMU Sans Serif"/>
          <w:sz w:val="36"/>
          <w:szCs w:val="36"/>
          <w:lang w:val="en-GB"/>
        </w:rPr>
        <w:t>2</w:t>
      </w:r>
    </w:p>
    <w:p w14:paraId="46D1BCE7" w14:textId="17591F0D" w:rsidR="00B54866" w:rsidRPr="00B54866" w:rsidRDefault="00B54866">
      <w:pPr>
        <w:rPr>
          <w:rFonts w:ascii="CMU Sans Serif" w:hAnsi="CMU Sans Serif" w:cs="CMU Sans Serif"/>
          <w:sz w:val="36"/>
          <w:szCs w:val="36"/>
        </w:rPr>
      </w:pPr>
      <w:r w:rsidRPr="00B54866">
        <w:rPr>
          <w:rFonts w:ascii="CMU Sans Serif" w:hAnsi="CMU Sans Serif" w:cs="CMU Sans Serif"/>
        </w:rPr>
        <w:t>Author: Maarten van den Berg</w:t>
      </w:r>
      <w:r w:rsidRPr="00B54866">
        <w:rPr>
          <w:rFonts w:ascii="CMU Sans Serif" w:hAnsi="CMU Sans Serif" w:cs="CMU Sans Serif"/>
          <w:sz w:val="36"/>
          <w:szCs w:val="36"/>
        </w:rPr>
        <w:br w:type="page"/>
      </w:r>
    </w:p>
    <w:p w14:paraId="7FB8E7C4" w14:textId="7BCA7A58" w:rsidR="00B54866" w:rsidRPr="004168D8" w:rsidRDefault="002D0110" w:rsidP="00B54866">
      <w:pPr>
        <w:pStyle w:val="ListParagraph"/>
        <w:numPr>
          <w:ilvl w:val="0"/>
          <w:numId w:val="2"/>
        </w:num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lastRenderedPageBreak/>
        <w:t>C</w:t>
      </w:r>
      <w:r w:rsidR="00B54866" w:rsidRPr="004168D8">
        <w:rPr>
          <w:rFonts w:ascii="CMU Sans Serif" w:hAnsi="CMU Sans Serif" w:cs="CMU Sans Serif"/>
          <w:sz w:val="36"/>
          <w:szCs w:val="36"/>
          <w:lang w:val="en-GB"/>
        </w:rPr>
        <w:t>A</w:t>
      </w:r>
      <w:r w:rsidR="00B54866">
        <w:rPr>
          <w:rFonts w:ascii="CMU Sans Serif" w:hAnsi="CMU Sans Serif" w:cs="CMU Sans Serif"/>
          <w:sz w:val="36"/>
          <w:szCs w:val="36"/>
          <w:lang w:val="en-GB"/>
        </w:rPr>
        <w:t>1</w:t>
      </w:r>
    </w:p>
    <w:p w14:paraId="73A04A1A" w14:textId="1F6A231A" w:rsidR="00B54866" w:rsidRDefault="00B54866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Loading: </w:t>
      </w:r>
      <w:r w:rsidR="002D0110">
        <w:rPr>
          <w:rFonts w:ascii="CMU Sans Serif" w:hAnsi="CMU Sans Serif" w:cs="CMU Sans Serif"/>
          <w:noProof/>
          <w:lang w:val="en-GB"/>
        </w:rPr>
        <w:t>30</w:t>
      </w:r>
      <w:r>
        <w:rPr>
          <w:rFonts w:ascii="CMU Sans Serif" w:hAnsi="CMU Sans Serif" w:cs="CMU Sans Serif"/>
          <w:noProof/>
          <w:lang w:val="en-GB"/>
        </w:rPr>
        <w:t xml:space="preserve"> kN – </w:t>
      </w:r>
      <w:r w:rsidR="002D0110">
        <w:rPr>
          <w:rFonts w:ascii="CMU Sans Serif" w:hAnsi="CMU Sans Serif" w:cs="CMU Sans Serif"/>
          <w:noProof/>
          <w:lang w:val="en-GB"/>
        </w:rPr>
        <w:t>300</w:t>
      </w:r>
      <w:r>
        <w:rPr>
          <w:rFonts w:ascii="CMU Sans Serif" w:hAnsi="CMU Sans Serif" w:cs="CMU Sans Serif"/>
          <w:noProof/>
          <w:lang w:val="en-GB"/>
        </w:rPr>
        <w:t xml:space="preserve"> kN</w:t>
      </w:r>
    </w:p>
    <w:p w14:paraId="6747CA0B" w14:textId="77777777" w:rsidR="00B54866" w:rsidRDefault="00B54866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requency: 15Hz</w:t>
      </w:r>
    </w:p>
    <w:p w14:paraId="481EF8EA" w14:textId="55014E5B" w:rsidR="00B54866" w:rsidRDefault="00B54866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Failure at </w:t>
      </w:r>
      <w:r w:rsidR="002D0110">
        <w:rPr>
          <w:rFonts w:ascii="CMU Sans Serif" w:hAnsi="CMU Sans Serif" w:cs="CMU Sans Serif"/>
          <w:noProof/>
          <w:lang w:val="en-GB"/>
        </w:rPr>
        <w:t>238 000</w:t>
      </w:r>
      <w:r>
        <w:rPr>
          <w:rFonts w:ascii="CMU Sans Serif" w:hAnsi="CMU Sans Serif" w:cs="CMU Sans Serif"/>
          <w:noProof/>
          <w:lang w:val="en-GB"/>
        </w:rPr>
        <w:t xml:space="preserve"> cycles</w:t>
      </w:r>
    </w:p>
    <w:p w14:paraId="0FF7AE1D" w14:textId="77777777" w:rsidR="00910477" w:rsidRDefault="00910477" w:rsidP="00B54866">
      <w:pPr>
        <w:spacing w:after="0"/>
        <w:rPr>
          <w:rFonts w:ascii="CMU Sans Serif" w:hAnsi="CMU Sans Serif" w:cs="CMU Sans Serif"/>
          <w:noProof/>
          <w:lang w:val="en-GB"/>
        </w:rPr>
      </w:pPr>
    </w:p>
    <w:p w14:paraId="08A77A87" w14:textId="53155C4B" w:rsidR="00910477" w:rsidRDefault="00910477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7582901F" wp14:editId="64D4B60A">
            <wp:extent cx="4408227" cy="4901917"/>
            <wp:effectExtent l="0" t="0" r="0" b="0"/>
            <wp:docPr id="212" name="Afbeelding 212" descr="Afbeelding met tekst, freesb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fbeelding 212" descr="Afbeelding met tekst, freesbank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93" cy="49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A85C" w14:textId="30C94D5D" w:rsidR="00797A73" w:rsidRDefault="00797A73">
      <w:pPr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br w:type="page"/>
      </w:r>
    </w:p>
    <w:p w14:paraId="2BA150F4" w14:textId="4148DE89" w:rsidR="00F103F9" w:rsidRDefault="00F103F9" w:rsidP="00F103F9">
      <w:pPr>
        <w:pStyle w:val="ListParagraph"/>
        <w:numPr>
          <w:ilvl w:val="0"/>
          <w:numId w:val="4"/>
        </w:num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68A4BC6" wp14:editId="1B9893E8">
            <wp:simplePos x="0" y="0"/>
            <wp:positionH relativeFrom="column">
              <wp:posOffset>41275</wp:posOffset>
            </wp:positionH>
            <wp:positionV relativeFrom="paragraph">
              <wp:posOffset>356235</wp:posOffset>
            </wp:positionV>
            <wp:extent cx="2886075" cy="2093595"/>
            <wp:effectExtent l="0" t="0" r="9525" b="1905"/>
            <wp:wrapSquare wrapText="bothSides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E3C9DF9" wp14:editId="6C0C066F">
            <wp:simplePos x="0" y="0"/>
            <wp:positionH relativeFrom="column">
              <wp:posOffset>2975610</wp:posOffset>
            </wp:positionH>
            <wp:positionV relativeFrom="paragraph">
              <wp:posOffset>363381</wp:posOffset>
            </wp:positionV>
            <wp:extent cx="2886075" cy="2093595"/>
            <wp:effectExtent l="0" t="0" r="9525" b="1905"/>
            <wp:wrapSquare wrapText="bothSides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U Sans Serif" w:hAnsi="CMU Sans Serif" w:cs="CMU Sans Serif"/>
          <w:sz w:val="28"/>
          <w:szCs w:val="28"/>
          <w:lang w:val="en-GB"/>
        </w:rPr>
        <w:t>Strip 1 – (5mm) Weld did not crack</w:t>
      </w:r>
    </w:p>
    <w:p w14:paraId="68C99D51" w14:textId="67D751C1" w:rsidR="00503EC1" w:rsidRPr="00F103F9" w:rsidRDefault="00503EC1" w:rsidP="00F103F9">
      <w:pPr>
        <w:rPr>
          <w:rFonts w:ascii="CMU Sans Serif" w:hAnsi="CMU Sans Serif" w:cs="CMU Sans Serif"/>
          <w:sz w:val="28"/>
          <w:szCs w:val="28"/>
          <w:lang w:val="en-GB"/>
        </w:rPr>
      </w:pPr>
    </w:p>
    <w:p w14:paraId="752F1720" w14:textId="3D7899EA" w:rsidR="00F61AFB" w:rsidRDefault="00F103F9" w:rsidP="00F61AFB">
      <w:pPr>
        <w:pStyle w:val="ListParagraph"/>
        <w:numPr>
          <w:ilvl w:val="0"/>
          <w:numId w:val="4"/>
        </w:num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2F37FE1" wp14:editId="3EFD16EF">
            <wp:simplePos x="0" y="0"/>
            <wp:positionH relativeFrom="column">
              <wp:posOffset>2948305</wp:posOffset>
            </wp:positionH>
            <wp:positionV relativeFrom="paragraph">
              <wp:posOffset>250190</wp:posOffset>
            </wp:positionV>
            <wp:extent cx="2793365" cy="2026285"/>
            <wp:effectExtent l="0" t="0" r="6985" b="0"/>
            <wp:wrapSquare wrapText="bothSides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2067CB2F" wp14:editId="6B64AA61">
            <wp:simplePos x="0" y="0"/>
            <wp:positionH relativeFrom="column">
              <wp:posOffset>55245</wp:posOffset>
            </wp:positionH>
            <wp:positionV relativeFrom="paragraph">
              <wp:posOffset>259715</wp:posOffset>
            </wp:positionV>
            <wp:extent cx="2776855" cy="2014220"/>
            <wp:effectExtent l="0" t="0" r="4445" b="5080"/>
            <wp:wrapSquare wrapText="bothSides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FB">
        <w:rPr>
          <w:rFonts w:ascii="CMU Sans Serif" w:hAnsi="CMU Sans Serif" w:cs="CMU Sans Serif"/>
          <w:sz w:val="28"/>
          <w:szCs w:val="28"/>
          <w:lang w:val="en-GB"/>
        </w:rPr>
        <w:t xml:space="preserve">Strip </w:t>
      </w:r>
      <w:r w:rsidR="00332DFA">
        <w:rPr>
          <w:rFonts w:ascii="CMU Sans Serif" w:hAnsi="CMU Sans Serif" w:cs="CMU Sans Serif"/>
          <w:sz w:val="28"/>
          <w:szCs w:val="28"/>
          <w:lang w:val="en-GB"/>
        </w:rPr>
        <w:t>2</w:t>
      </w:r>
      <w:r w:rsidR="00F61AFB">
        <w:rPr>
          <w:rFonts w:ascii="CMU Sans Serif" w:hAnsi="CMU Sans Serif" w:cs="CMU Sans Serif"/>
          <w:sz w:val="28"/>
          <w:szCs w:val="28"/>
          <w:lang w:val="en-GB"/>
        </w:rPr>
        <w:t xml:space="preserve"> – (5mm) </w:t>
      </w:r>
      <w:r w:rsidR="002971A5">
        <w:rPr>
          <w:rFonts w:ascii="CMU Sans Serif" w:hAnsi="CMU Sans Serif" w:cs="CMU Sans Serif"/>
          <w:sz w:val="28"/>
          <w:szCs w:val="28"/>
          <w:lang w:val="en-GB"/>
        </w:rPr>
        <w:t>Opposite to where the crack initiated</w:t>
      </w:r>
    </w:p>
    <w:p w14:paraId="63779F7F" w14:textId="77777777" w:rsidR="00F103F9" w:rsidRDefault="00F103F9" w:rsidP="00F103F9">
      <w:pPr>
        <w:spacing w:after="0"/>
        <w:ind w:left="720"/>
        <w:rPr>
          <w:rFonts w:ascii="CMU Sans Serif" w:hAnsi="CMU Sans Serif" w:cs="CMU Sans Serif"/>
          <w:sz w:val="28"/>
          <w:szCs w:val="28"/>
          <w:lang w:val="en-GB"/>
        </w:rPr>
      </w:pPr>
    </w:p>
    <w:p w14:paraId="662FCDF8" w14:textId="0077CD0E" w:rsidR="00F103F9" w:rsidRPr="00F103F9" w:rsidRDefault="00F103F9" w:rsidP="00F103F9">
      <w:pPr>
        <w:spacing w:after="0"/>
        <w:ind w:left="720"/>
        <w:rPr>
          <w:rFonts w:ascii="CMU Sans Serif" w:hAnsi="CMU Sans Serif" w:cs="CMU Sans Serif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7CBDCE1" wp14:editId="03429D17">
            <wp:simplePos x="0" y="0"/>
            <wp:positionH relativeFrom="column">
              <wp:posOffset>3027045</wp:posOffset>
            </wp:positionH>
            <wp:positionV relativeFrom="paragraph">
              <wp:posOffset>321310</wp:posOffset>
            </wp:positionV>
            <wp:extent cx="2831465" cy="2053590"/>
            <wp:effectExtent l="0" t="0" r="6985" b="3810"/>
            <wp:wrapSquare wrapText="bothSides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3F9">
        <w:rPr>
          <w:rFonts w:ascii="CMU Sans Serif" w:hAnsi="CMU Sans Serif" w:cs="CMU Sans Serif"/>
          <w:sz w:val="28"/>
          <w:szCs w:val="28"/>
          <w:lang w:val="en-GB"/>
        </w:rPr>
        <w:t>Strip 3 – (5mm) Weld did not crack</w:t>
      </w:r>
      <w:r w:rsidRPr="00F103F9">
        <w:rPr>
          <w:noProof/>
          <w:lang w:val="en-GB"/>
        </w:rPr>
        <w:t xml:space="preserve"> </w:t>
      </w:r>
    </w:p>
    <w:p w14:paraId="47EA2B0B" w14:textId="236F50B4" w:rsidR="00E47BA9" w:rsidRDefault="00F103F9">
      <w:pPr>
        <w:rPr>
          <w:rFonts w:ascii="CMU Sans Serif" w:hAnsi="CMU Sans Serif" w:cs="CMU Sans Serif"/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223C53A0" wp14:editId="217EB83C">
            <wp:simplePos x="0" y="0"/>
            <wp:positionH relativeFrom="column">
              <wp:posOffset>149860</wp:posOffset>
            </wp:positionH>
            <wp:positionV relativeFrom="paragraph">
              <wp:posOffset>64770</wp:posOffset>
            </wp:positionV>
            <wp:extent cx="2831465" cy="2053590"/>
            <wp:effectExtent l="0" t="0" r="6985" b="3810"/>
            <wp:wrapSquare wrapText="bothSides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92AAA" w14:textId="77777777" w:rsidR="00F103F9" w:rsidRDefault="00F103F9" w:rsidP="00F103F9">
      <w:pPr>
        <w:pStyle w:val="ListParagraph"/>
        <w:numPr>
          <w:ilvl w:val="0"/>
          <w:numId w:val="4"/>
        </w:num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01067276" wp14:editId="6F61BCE8">
            <wp:simplePos x="0" y="0"/>
            <wp:positionH relativeFrom="column">
              <wp:posOffset>2941320</wp:posOffset>
            </wp:positionH>
            <wp:positionV relativeFrom="paragraph">
              <wp:posOffset>327660</wp:posOffset>
            </wp:positionV>
            <wp:extent cx="2831465" cy="2053590"/>
            <wp:effectExtent l="0" t="0" r="6985" b="3810"/>
            <wp:wrapSquare wrapText="bothSides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1398F849" wp14:editId="6E79CC07">
            <wp:simplePos x="0" y="0"/>
            <wp:positionH relativeFrom="column">
              <wp:posOffset>635</wp:posOffset>
            </wp:positionH>
            <wp:positionV relativeFrom="paragraph">
              <wp:posOffset>328086</wp:posOffset>
            </wp:positionV>
            <wp:extent cx="2831911" cy="2054524"/>
            <wp:effectExtent l="0" t="0" r="6985" b="3175"/>
            <wp:wrapSquare wrapText="bothSides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11" cy="205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U Sans Serif" w:hAnsi="CMU Sans Serif" w:cs="CMU Sans Serif"/>
          <w:sz w:val="28"/>
          <w:szCs w:val="28"/>
          <w:lang w:val="en-GB"/>
        </w:rPr>
        <w:t>Strip 4 –</w:t>
      </w:r>
      <w:r w:rsidRPr="004168D8">
        <w:rPr>
          <w:rFonts w:ascii="CMU Sans Serif" w:hAnsi="CMU Sans Serif" w:cs="CMU Sans Serif"/>
          <w:sz w:val="28"/>
          <w:szCs w:val="28"/>
          <w:lang w:val="en-GB"/>
        </w:rPr>
        <w:t xml:space="preserve"> </w:t>
      </w:r>
      <w:r>
        <w:rPr>
          <w:rFonts w:ascii="CMU Sans Serif" w:hAnsi="CMU Sans Serif" w:cs="CMU Sans Serif"/>
          <w:sz w:val="28"/>
          <w:szCs w:val="28"/>
          <w:lang w:val="en-GB"/>
        </w:rPr>
        <w:t>(5mm) Closest to the weld where the crack initiated</w:t>
      </w:r>
    </w:p>
    <w:p w14:paraId="3287B0DF" w14:textId="77777777" w:rsidR="00F103F9" w:rsidRDefault="00F103F9">
      <w:pPr>
        <w:rPr>
          <w:rFonts w:ascii="CMU Sans Serif" w:hAnsi="CMU Sans Serif" w:cs="CMU Sans Serif"/>
          <w:noProof/>
          <w:lang w:val="en-GB"/>
        </w:rPr>
      </w:pPr>
    </w:p>
    <w:p w14:paraId="0394831E" w14:textId="3560D627" w:rsidR="002A6F6E" w:rsidRDefault="00803944" w:rsidP="002A6F6E">
      <w:pPr>
        <w:pStyle w:val="ListParagraph"/>
        <w:numPr>
          <w:ilvl w:val="0"/>
          <w:numId w:val="4"/>
        </w:num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6634605" wp14:editId="0185B965">
            <wp:simplePos x="0" y="0"/>
            <wp:positionH relativeFrom="column">
              <wp:posOffset>2975951</wp:posOffset>
            </wp:positionH>
            <wp:positionV relativeFrom="paragraph">
              <wp:posOffset>264160</wp:posOffset>
            </wp:positionV>
            <wp:extent cx="2940050" cy="2133600"/>
            <wp:effectExtent l="0" t="0" r="0" b="0"/>
            <wp:wrapSquare wrapText="bothSides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5FE64057" wp14:editId="2DBCF56A">
            <wp:simplePos x="0" y="0"/>
            <wp:positionH relativeFrom="column">
              <wp:posOffset>41579</wp:posOffset>
            </wp:positionH>
            <wp:positionV relativeFrom="paragraph">
              <wp:posOffset>266596</wp:posOffset>
            </wp:positionV>
            <wp:extent cx="2941093" cy="2133735"/>
            <wp:effectExtent l="0" t="0" r="0" b="0"/>
            <wp:wrapSquare wrapText="bothSides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93" cy="213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F6E">
        <w:rPr>
          <w:rFonts w:ascii="CMU Sans Serif" w:hAnsi="CMU Sans Serif" w:cs="CMU Sans Serif"/>
          <w:sz w:val="28"/>
          <w:szCs w:val="28"/>
          <w:lang w:val="en-GB"/>
        </w:rPr>
        <w:t xml:space="preserve">Strip </w:t>
      </w:r>
      <w:r w:rsidR="00776883">
        <w:rPr>
          <w:rFonts w:ascii="CMU Sans Serif" w:hAnsi="CMU Sans Serif" w:cs="CMU Sans Serif"/>
          <w:sz w:val="28"/>
          <w:szCs w:val="28"/>
          <w:lang w:val="en-GB"/>
        </w:rPr>
        <w:t>6</w:t>
      </w:r>
      <w:r w:rsidR="002A6F6E">
        <w:rPr>
          <w:rFonts w:ascii="CMU Sans Serif" w:hAnsi="CMU Sans Serif" w:cs="CMU Sans Serif"/>
          <w:sz w:val="28"/>
          <w:szCs w:val="28"/>
          <w:lang w:val="en-GB"/>
        </w:rPr>
        <w:t xml:space="preserve"> – (25mm) At a distance to </w:t>
      </w:r>
      <w:r w:rsidR="00131BDE">
        <w:rPr>
          <w:rFonts w:ascii="CMU Sans Serif" w:hAnsi="CMU Sans Serif" w:cs="CMU Sans Serif"/>
          <w:sz w:val="28"/>
          <w:szCs w:val="28"/>
          <w:lang w:val="en-GB"/>
        </w:rPr>
        <w:t>a weld that did not crack</w:t>
      </w:r>
    </w:p>
    <w:p w14:paraId="5990FA5C" w14:textId="793EAD29" w:rsidR="002A6F6E" w:rsidRDefault="002A6F6E" w:rsidP="002A6F6E">
      <w:pPr>
        <w:pStyle w:val="ListParagraph"/>
        <w:rPr>
          <w:rFonts w:ascii="CMU Sans Serif" w:hAnsi="CMU Sans Serif" w:cs="CMU Sans Serif"/>
          <w:sz w:val="28"/>
          <w:szCs w:val="28"/>
          <w:lang w:val="en-GB"/>
        </w:rPr>
      </w:pPr>
    </w:p>
    <w:p w14:paraId="07861205" w14:textId="1DF89A11" w:rsidR="00E47BA9" w:rsidRPr="00E47BA9" w:rsidRDefault="002A6F6E" w:rsidP="00E47BA9">
      <w:pPr>
        <w:ind w:left="360"/>
        <w:rPr>
          <w:rFonts w:ascii="CMU Sans Serif" w:hAnsi="CMU Sans Serif" w:cs="CMU Sans Serif"/>
          <w:sz w:val="28"/>
          <w:szCs w:val="28"/>
          <w:lang w:val="en-GB"/>
        </w:rPr>
      </w:pPr>
      <w:r w:rsidRPr="002A6F6E">
        <w:rPr>
          <w:noProof/>
          <w:lang w:val="en-GB"/>
        </w:rPr>
        <w:t xml:space="preserve"> </w:t>
      </w:r>
    </w:p>
    <w:p w14:paraId="32D6BAC6" w14:textId="18697698" w:rsidR="00E47BA9" w:rsidRDefault="00E47BA9" w:rsidP="00B54866">
      <w:pPr>
        <w:spacing w:after="0"/>
        <w:rPr>
          <w:rFonts w:ascii="CMU Sans Serif" w:hAnsi="CMU Sans Serif" w:cs="CMU Sans Serif"/>
          <w:noProof/>
          <w:lang w:val="en-GB"/>
        </w:rPr>
      </w:pPr>
    </w:p>
    <w:p w14:paraId="509C7308" w14:textId="0D1B407B" w:rsidR="00E47BA9" w:rsidRDefault="00E47BA9" w:rsidP="00B54866">
      <w:pPr>
        <w:spacing w:after="0"/>
        <w:rPr>
          <w:rFonts w:ascii="CMU Sans Serif" w:hAnsi="CMU Sans Serif" w:cs="CMU Sans Serif"/>
          <w:noProof/>
          <w:lang w:val="en-GB"/>
        </w:rPr>
      </w:pPr>
    </w:p>
    <w:p w14:paraId="322A59C7" w14:textId="4FBEECD2" w:rsidR="00910477" w:rsidRDefault="00910477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br w:type="page"/>
      </w:r>
    </w:p>
    <w:p w14:paraId="4B381032" w14:textId="2BDF5771" w:rsidR="00B54866" w:rsidRPr="004168D8" w:rsidRDefault="002D0110" w:rsidP="00B54866">
      <w:pPr>
        <w:pStyle w:val="ListParagraph"/>
        <w:numPr>
          <w:ilvl w:val="0"/>
          <w:numId w:val="2"/>
        </w:num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lastRenderedPageBreak/>
        <w:t>CB1</w:t>
      </w:r>
    </w:p>
    <w:p w14:paraId="40D21918" w14:textId="14EE6B11" w:rsidR="00B54866" w:rsidRDefault="00B54866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Loading: </w:t>
      </w:r>
      <w:r w:rsidR="00205246">
        <w:rPr>
          <w:rFonts w:ascii="CMU Sans Serif" w:hAnsi="CMU Sans Serif" w:cs="CMU Sans Serif"/>
          <w:noProof/>
          <w:lang w:val="en-GB"/>
        </w:rPr>
        <w:t>14</w:t>
      </w:r>
      <w:r>
        <w:rPr>
          <w:rFonts w:ascii="CMU Sans Serif" w:hAnsi="CMU Sans Serif" w:cs="CMU Sans Serif"/>
          <w:noProof/>
          <w:lang w:val="en-GB"/>
        </w:rPr>
        <w:t xml:space="preserve"> kN – 1</w:t>
      </w:r>
      <w:r w:rsidR="00205246">
        <w:rPr>
          <w:rFonts w:ascii="CMU Sans Serif" w:hAnsi="CMU Sans Serif" w:cs="CMU Sans Serif"/>
          <w:noProof/>
          <w:lang w:val="en-GB"/>
        </w:rPr>
        <w:t>40</w:t>
      </w:r>
      <w:r>
        <w:rPr>
          <w:rFonts w:ascii="CMU Sans Serif" w:hAnsi="CMU Sans Serif" w:cs="CMU Sans Serif"/>
          <w:noProof/>
          <w:lang w:val="en-GB"/>
        </w:rPr>
        <w:t xml:space="preserve"> kN</w:t>
      </w:r>
    </w:p>
    <w:p w14:paraId="571979C5" w14:textId="77777777" w:rsidR="00B54866" w:rsidRDefault="00B54866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requency: 15Hz</w:t>
      </w:r>
    </w:p>
    <w:p w14:paraId="0761626C" w14:textId="29ADBD84" w:rsidR="00B54866" w:rsidRPr="00C67BA8" w:rsidRDefault="00205246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ailure at</w:t>
      </w:r>
      <w:r w:rsidR="00914C22">
        <w:rPr>
          <w:rFonts w:ascii="CMU Sans Serif" w:hAnsi="CMU Sans Serif" w:cs="CMU Sans Serif"/>
          <w:noProof/>
          <w:lang w:val="en-GB"/>
        </w:rPr>
        <w:t>:</w:t>
      </w:r>
      <w:r w:rsidR="00B54866">
        <w:rPr>
          <w:rFonts w:ascii="CMU Sans Serif" w:hAnsi="CMU Sans Serif" w:cs="CMU Sans Serif"/>
          <w:noProof/>
          <w:lang w:val="en-GB"/>
        </w:rPr>
        <w:t xml:space="preserve"> </w:t>
      </w:r>
      <w:r>
        <w:rPr>
          <w:rFonts w:ascii="CMU Sans Serif" w:hAnsi="CMU Sans Serif" w:cs="CMU Sans Serif"/>
          <w:noProof/>
          <w:lang w:val="en-GB"/>
        </w:rPr>
        <w:t>128 000</w:t>
      </w:r>
      <w:r w:rsidR="00B54866">
        <w:rPr>
          <w:rFonts w:ascii="CMU Sans Serif" w:hAnsi="CMU Sans Serif" w:cs="CMU Sans Serif"/>
          <w:noProof/>
          <w:lang w:val="en-GB"/>
        </w:rPr>
        <w:t xml:space="preserve"> cycles</w:t>
      </w:r>
    </w:p>
    <w:p w14:paraId="5183E013" w14:textId="77777777" w:rsidR="00B54866" w:rsidRDefault="00B54866" w:rsidP="00B54866">
      <w:pPr>
        <w:spacing w:after="0"/>
        <w:rPr>
          <w:rFonts w:ascii="CMU Sans Serif" w:hAnsi="CMU Sans Serif" w:cs="CMU Sans Serif"/>
          <w:noProof/>
          <w:lang w:val="en-GB"/>
        </w:rPr>
      </w:pPr>
    </w:p>
    <w:p w14:paraId="58D677A6" w14:textId="72CF0505" w:rsidR="00910477" w:rsidRPr="00C67BA8" w:rsidRDefault="00910477" w:rsidP="00B54866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0B0096B8" wp14:editId="4923FA45">
            <wp:extent cx="5760720" cy="5026025"/>
            <wp:effectExtent l="0" t="0" r="0" b="3175"/>
            <wp:docPr id="213" name="Afbeelding 213" descr="Afbeelding met tekst, keukenapparaat, freesb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fbeelding 213" descr="Afbeelding met tekst, keukenapparaat, freesbank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3EA" w14:textId="77777777" w:rsidR="00AC6FC6" w:rsidRDefault="00AC6FC6">
      <w:p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rFonts w:ascii="CMU Sans Serif" w:hAnsi="CMU Sans Serif" w:cs="CMU Sans Serif"/>
          <w:sz w:val="28"/>
          <w:szCs w:val="28"/>
          <w:lang w:val="en-GB"/>
        </w:rPr>
        <w:br w:type="page"/>
      </w:r>
    </w:p>
    <w:p w14:paraId="3E308BD3" w14:textId="77777777" w:rsidR="003D3059" w:rsidRDefault="003D3059" w:rsidP="003D3059">
      <w:pPr>
        <w:pStyle w:val="ListParagraph"/>
        <w:numPr>
          <w:ilvl w:val="0"/>
          <w:numId w:val="1"/>
        </w:num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770F983" wp14:editId="74210AF3">
            <wp:simplePos x="0" y="0"/>
            <wp:positionH relativeFrom="column">
              <wp:posOffset>68580</wp:posOffset>
            </wp:positionH>
            <wp:positionV relativeFrom="paragraph">
              <wp:posOffset>384447</wp:posOffset>
            </wp:positionV>
            <wp:extent cx="2917190" cy="2116455"/>
            <wp:effectExtent l="0" t="0" r="0" b="0"/>
            <wp:wrapSquare wrapText="bothSides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AE0FDA" wp14:editId="5AA2F689">
            <wp:simplePos x="0" y="0"/>
            <wp:positionH relativeFrom="column">
              <wp:posOffset>2947943</wp:posOffset>
            </wp:positionH>
            <wp:positionV relativeFrom="paragraph">
              <wp:posOffset>365488</wp:posOffset>
            </wp:positionV>
            <wp:extent cx="2943860" cy="2135505"/>
            <wp:effectExtent l="0" t="0" r="8890" b="0"/>
            <wp:wrapSquare wrapText="bothSides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8D8">
        <w:rPr>
          <w:rFonts w:ascii="CMU Sans Serif" w:hAnsi="CMU Sans Serif" w:cs="CMU Sans Serif"/>
          <w:sz w:val="28"/>
          <w:szCs w:val="28"/>
          <w:lang w:val="en-GB"/>
        </w:rPr>
        <w:t xml:space="preserve">Strip </w:t>
      </w:r>
      <w:r>
        <w:rPr>
          <w:rFonts w:ascii="CMU Sans Serif" w:hAnsi="CMU Sans Serif" w:cs="CMU Sans Serif"/>
          <w:sz w:val="28"/>
          <w:szCs w:val="28"/>
          <w:lang w:val="en-GB"/>
        </w:rPr>
        <w:t>4</w:t>
      </w:r>
      <w:r w:rsidRPr="004168D8">
        <w:rPr>
          <w:rFonts w:ascii="CMU Sans Serif" w:hAnsi="CMU Sans Serif" w:cs="CMU Sans Serif"/>
          <w:sz w:val="28"/>
          <w:szCs w:val="28"/>
          <w:lang w:val="en-GB"/>
        </w:rPr>
        <w:t xml:space="preserve"> – </w:t>
      </w:r>
      <w:r>
        <w:rPr>
          <w:rFonts w:ascii="CMU Sans Serif" w:hAnsi="CMU Sans Serif" w:cs="CMU Sans Serif"/>
          <w:sz w:val="28"/>
          <w:szCs w:val="28"/>
          <w:lang w:val="en-GB"/>
        </w:rPr>
        <w:t>(5mm) closest to the weld where the initiation occurred</w:t>
      </w:r>
    </w:p>
    <w:p w14:paraId="200799C3" w14:textId="0E56AE9B" w:rsidR="00566D5E" w:rsidRDefault="00566D5E">
      <w:pPr>
        <w:rPr>
          <w:rFonts w:ascii="CMU Sans Serif" w:hAnsi="CMU Sans Serif" w:cs="CMU Sans Serif"/>
          <w:sz w:val="28"/>
          <w:szCs w:val="28"/>
          <w:lang w:val="en-GB"/>
        </w:rPr>
      </w:pPr>
      <w:r>
        <w:rPr>
          <w:rFonts w:ascii="CMU Sans Serif" w:hAnsi="CMU Sans Serif" w:cs="CMU Sans Serif"/>
          <w:sz w:val="28"/>
          <w:szCs w:val="28"/>
          <w:lang w:val="en-GB"/>
        </w:rPr>
        <w:br w:type="page"/>
      </w:r>
    </w:p>
    <w:p w14:paraId="5DF9328E" w14:textId="481E970B" w:rsidR="00566D5E" w:rsidRPr="004168D8" w:rsidRDefault="00566D5E" w:rsidP="00566D5E">
      <w:pPr>
        <w:pStyle w:val="ListParagraph"/>
        <w:numPr>
          <w:ilvl w:val="0"/>
          <w:numId w:val="2"/>
        </w:num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lastRenderedPageBreak/>
        <w:t>CB3</w:t>
      </w:r>
    </w:p>
    <w:p w14:paraId="3C154BE0" w14:textId="61AAF9B8" w:rsidR="00566D5E" w:rsidRDefault="00566D5E" w:rsidP="00566D5E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Loading: 9 kN – 90 kN</w:t>
      </w:r>
    </w:p>
    <w:p w14:paraId="180CA57F" w14:textId="77777777" w:rsidR="00566D5E" w:rsidRDefault="00566D5E" w:rsidP="00566D5E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requency: 15Hz</w:t>
      </w:r>
    </w:p>
    <w:p w14:paraId="3835B9CD" w14:textId="3F910C31" w:rsidR="00566D5E" w:rsidRPr="00C67BA8" w:rsidRDefault="00566D5E" w:rsidP="00566D5E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Failure at: </w:t>
      </w:r>
      <w:r w:rsidR="00DD545E">
        <w:rPr>
          <w:rFonts w:ascii="CMU Sans Serif" w:hAnsi="CMU Sans Serif" w:cs="CMU Sans Serif"/>
          <w:noProof/>
          <w:lang w:val="en-GB"/>
        </w:rPr>
        <w:t>210 000</w:t>
      </w:r>
      <w:r>
        <w:rPr>
          <w:rFonts w:ascii="CMU Sans Serif" w:hAnsi="CMU Sans Serif" w:cs="CMU Sans Serif"/>
          <w:noProof/>
          <w:lang w:val="en-GB"/>
        </w:rPr>
        <w:t xml:space="preserve"> cycles</w:t>
      </w:r>
      <w:r w:rsidR="00DD545E">
        <w:rPr>
          <w:rFonts w:ascii="CMU Sans Serif" w:hAnsi="CMU Sans Serif" w:cs="CMU Sans Serif"/>
          <w:noProof/>
          <w:lang w:val="en-GB"/>
        </w:rPr>
        <w:t xml:space="preserve"> + 250k prefatigue</w:t>
      </w:r>
    </w:p>
    <w:p w14:paraId="2E751D7E" w14:textId="09604CB7" w:rsidR="002A5D57" w:rsidRPr="00DD545E" w:rsidRDefault="00DD545E" w:rsidP="002A5D57">
      <w:pPr>
        <w:rPr>
          <w:rFonts w:ascii="CMU Sans Serif" w:hAnsi="CMU Sans Serif" w:cs="CMU Sans Serif"/>
          <w:lang w:val="en-GB"/>
        </w:rPr>
      </w:pPr>
      <w:r w:rsidRPr="00DD545E">
        <w:rPr>
          <w:rFonts w:ascii="CMU Sans Serif" w:hAnsi="CMU Sans Serif" w:cs="CMU Sans Serif"/>
          <w:lang w:val="en-GB"/>
        </w:rPr>
        <w:t>Failure occurred at root near strip 2</w:t>
      </w:r>
    </w:p>
    <w:p w14:paraId="26CEBF90" w14:textId="5654ED81" w:rsidR="002A5D57" w:rsidRPr="002A5D57" w:rsidRDefault="002A5D57" w:rsidP="002A5D57">
      <w:pPr>
        <w:rPr>
          <w:rFonts w:ascii="CMU Sans Serif" w:hAnsi="CMU Sans Serif" w:cs="CMU Sans Serif"/>
          <w:sz w:val="28"/>
          <w:szCs w:val="28"/>
          <w:lang w:val="en-GB"/>
        </w:rPr>
      </w:pPr>
    </w:p>
    <w:p w14:paraId="2B0B3EA6" w14:textId="782F9ADE" w:rsidR="00F85B35" w:rsidRDefault="00F85B35" w:rsidP="00F85B35">
      <w:pPr>
        <w:rPr>
          <w:rFonts w:ascii="CMU Sans Serif" w:hAnsi="CMU Sans Serif" w:cs="CMU Sans Serif"/>
          <w:sz w:val="36"/>
          <w:szCs w:val="36"/>
          <w:lang w:val="en-GB"/>
        </w:rPr>
      </w:pPr>
    </w:p>
    <w:p w14:paraId="501625A6" w14:textId="77777777" w:rsidR="00797A73" w:rsidRDefault="00797A73" w:rsidP="00F85B35">
      <w:pPr>
        <w:rPr>
          <w:rFonts w:ascii="CMU Sans Serif" w:hAnsi="CMU Sans Serif" w:cs="CMU Sans Serif"/>
          <w:sz w:val="36"/>
          <w:szCs w:val="36"/>
          <w:lang w:val="en-GB"/>
        </w:rPr>
      </w:pPr>
    </w:p>
    <w:p w14:paraId="57D16A8C" w14:textId="77777777" w:rsidR="00797A73" w:rsidRDefault="00797A73" w:rsidP="00F85B35">
      <w:pPr>
        <w:rPr>
          <w:rFonts w:ascii="CMU Sans Serif" w:hAnsi="CMU Sans Serif" w:cs="CMU Sans Serif"/>
          <w:sz w:val="36"/>
          <w:szCs w:val="36"/>
          <w:lang w:val="en-GB"/>
        </w:rPr>
      </w:pPr>
    </w:p>
    <w:p w14:paraId="22584E87" w14:textId="3B79AE79" w:rsidR="00C623A0" w:rsidRDefault="00C623A0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br w:type="page"/>
      </w:r>
    </w:p>
    <w:p w14:paraId="46273445" w14:textId="7DD7A351" w:rsidR="00BE0E34" w:rsidRDefault="00C623A0" w:rsidP="003048EB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2341A83A" wp14:editId="0251988A">
            <wp:extent cx="5359675" cy="352443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049C1718" wp14:editId="0F55A30E">
            <wp:extent cx="5359675" cy="3524431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1EEA0D8F" wp14:editId="635CF70D">
            <wp:extent cx="5359675" cy="3524431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7358CA0B" wp14:editId="007E8997">
            <wp:extent cx="5359675" cy="352443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7579659D" wp14:editId="11710D7F">
            <wp:extent cx="5359675" cy="3524431"/>
            <wp:effectExtent l="0" t="0" r="0" b="0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1BDC49D5" wp14:editId="391F77FC">
            <wp:extent cx="5359675" cy="3524431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5FA3E2BE" wp14:editId="074AE265">
            <wp:extent cx="5359675" cy="352443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52D339E0" wp14:editId="5EDBDE68">
            <wp:extent cx="5359675" cy="3524431"/>
            <wp:effectExtent l="0" t="0" r="0" b="0"/>
            <wp:docPr id="8" name="Picture 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1AEE5271" wp14:editId="33F031F2">
            <wp:extent cx="5359675" cy="3524431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431BE5B4" wp14:editId="20B8D58D">
            <wp:extent cx="5359675" cy="352443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24F4E049" wp14:editId="6DE54462">
            <wp:extent cx="5359675" cy="3524431"/>
            <wp:effectExtent l="0" t="0" r="0" b="0"/>
            <wp:docPr id="11" name="Picture 1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5D8C6886" wp14:editId="0F7D4C5B">
            <wp:extent cx="5359675" cy="3524431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631CE284" wp14:editId="54E6F023">
            <wp:extent cx="5359675" cy="352443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34BA1732" wp14:editId="3A974795">
            <wp:extent cx="5359675" cy="3524431"/>
            <wp:effectExtent l="0" t="0" r="0" b="0"/>
            <wp:docPr id="14" name="Picture 1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63397D38" wp14:editId="58A1E2F0">
            <wp:extent cx="5359675" cy="3524431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5EF5748E" wp14:editId="558BF9C9">
            <wp:extent cx="5359675" cy="3524431"/>
            <wp:effectExtent l="0" t="0" r="0" b="0"/>
            <wp:docPr id="16" name="Picture 1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3268C73F" wp14:editId="75FA83BC">
            <wp:extent cx="5359675" cy="3524431"/>
            <wp:effectExtent l="0" t="0" r="0" b="0"/>
            <wp:docPr id="17" name="Picture 1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474DFAD7" wp14:editId="269CBCD5">
            <wp:extent cx="5359675" cy="3524431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2D06DAF5" wp14:editId="660502D4">
            <wp:extent cx="5359675" cy="3524431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7E5502CE" wp14:editId="694A7BD8">
            <wp:extent cx="5359675" cy="3524431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0D138E25" wp14:editId="697DFED5">
            <wp:extent cx="5359675" cy="3524431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2E100084" wp14:editId="21A62AC4">
            <wp:extent cx="5359675" cy="3524431"/>
            <wp:effectExtent l="0" t="0" r="0" b="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lastRenderedPageBreak/>
        <w:drawing>
          <wp:inline distT="0" distB="0" distL="0" distR="0" wp14:anchorId="0F3A77D5" wp14:editId="7EC35E91">
            <wp:extent cx="5359675" cy="3524431"/>
            <wp:effectExtent l="0" t="0" r="0" b="0"/>
            <wp:docPr id="23" name="Picture 2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sz w:val="36"/>
          <w:szCs w:val="36"/>
          <w:lang w:val="en-GB"/>
        </w:rPr>
        <w:drawing>
          <wp:inline distT="0" distB="0" distL="0" distR="0" wp14:anchorId="214A95AA" wp14:editId="4B4A0EF8">
            <wp:extent cx="5359675" cy="3524431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4B44" w14:textId="77777777" w:rsidR="00BE0E34" w:rsidRDefault="00BE0E34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br w:type="page"/>
      </w:r>
    </w:p>
    <w:p w14:paraId="0C6A5FF3" w14:textId="67B0C5CF" w:rsidR="00BE0E34" w:rsidRPr="004168D8" w:rsidRDefault="00BE0E34" w:rsidP="00BE0E34">
      <w:pPr>
        <w:pStyle w:val="ListParagraph"/>
        <w:numPr>
          <w:ilvl w:val="0"/>
          <w:numId w:val="2"/>
        </w:num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lastRenderedPageBreak/>
        <w:t>CB4</w:t>
      </w:r>
    </w:p>
    <w:p w14:paraId="67EF9AE8" w14:textId="447E18A2" w:rsidR="00BE0E34" w:rsidRDefault="00BE0E34" w:rsidP="00BE0E34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Loading: 10 kN – 100 kN</w:t>
      </w:r>
    </w:p>
    <w:p w14:paraId="6E16A7DF" w14:textId="77777777" w:rsidR="00BE0E34" w:rsidRDefault="00BE0E34" w:rsidP="00BE0E34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requency: 15Hz</w:t>
      </w:r>
    </w:p>
    <w:p w14:paraId="7632FDEF" w14:textId="6CDBC73B" w:rsidR="00BE0E34" w:rsidRPr="00C67BA8" w:rsidRDefault="00BE0E34" w:rsidP="00BE0E34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Failure at: </w:t>
      </w:r>
      <w:r w:rsidR="00290D1C">
        <w:rPr>
          <w:rFonts w:ascii="CMU Sans Serif" w:hAnsi="CMU Sans Serif" w:cs="CMU Sans Serif"/>
          <w:noProof/>
          <w:lang w:val="en-GB"/>
        </w:rPr>
        <w:t>148</w:t>
      </w:r>
      <w:r>
        <w:rPr>
          <w:rFonts w:ascii="CMU Sans Serif" w:hAnsi="CMU Sans Serif" w:cs="CMU Sans Serif"/>
          <w:noProof/>
          <w:lang w:val="en-GB"/>
        </w:rPr>
        <w:t xml:space="preserve"> 000 cycles + 250k prefatigue</w:t>
      </w:r>
    </w:p>
    <w:p w14:paraId="1D44B7A2" w14:textId="41A43D14" w:rsidR="00913572" w:rsidRDefault="00BE0E34" w:rsidP="00BE0E34">
      <w:pPr>
        <w:rPr>
          <w:rFonts w:ascii="CMU Sans Serif" w:hAnsi="CMU Sans Serif" w:cs="CMU Sans Serif"/>
          <w:lang w:val="en-GB"/>
        </w:rPr>
      </w:pPr>
      <w:r w:rsidRPr="00DD545E">
        <w:rPr>
          <w:rFonts w:ascii="CMU Sans Serif" w:hAnsi="CMU Sans Serif" w:cs="CMU Sans Serif"/>
          <w:lang w:val="en-GB"/>
        </w:rPr>
        <w:t>Failure occurred at root</w:t>
      </w:r>
      <w:r w:rsidR="00913572">
        <w:rPr>
          <w:rFonts w:ascii="CMU Sans Serif" w:hAnsi="CMU Sans Serif" w:cs="CMU Sans Serif"/>
          <w:lang w:val="en-GB"/>
        </w:rPr>
        <w:t xml:space="preserve"> of weld</w:t>
      </w:r>
      <w:r w:rsidRPr="00DD545E">
        <w:rPr>
          <w:rFonts w:ascii="CMU Sans Serif" w:hAnsi="CMU Sans Serif" w:cs="CMU Sans Serif"/>
          <w:lang w:val="en-GB"/>
        </w:rPr>
        <w:t xml:space="preserve"> near strip 2</w:t>
      </w:r>
      <w:r w:rsidR="00290D1C">
        <w:rPr>
          <w:rFonts w:ascii="CMU Sans Serif" w:hAnsi="CMU Sans Serif" w:cs="CMU Sans Serif"/>
          <w:lang w:val="en-GB"/>
        </w:rPr>
        <w:t xml:space="preserve"> </w:t>
      </w:r>
      <w:r w:rsidR="00913572">
        <w:rPr>
          <w:rFonts w:ascii="CMU Sans Serif" w:hAnsi="CMU Sans Serif" w:cs="CMU Sans Serif"/>
          <w:lang w:val="en-GB"/>
        </w:rPr>
        <w:t>and at root of weld near strip</w:t>
      </w:r>
      <w:r w:rsidR="00290D1C">
        <w:rPr>
          <w:rFonts w:ascii="CMU Sans Serif" w:hAnsi="CMU Sans Serif" w:cs="CMU Sans Serif"/>
          <w:lang w:val="en-GB"/>
        </w:rPr>
        <w:t xml:space="preserve"> 3</w:t>
      </w:r>
    </w:p>
    <w:p w14:paraId="54C7F9F0" w14:textId="77777777" w:rsidR="00913572" w:rsidRDefault="00913572">
      <w:pPr>
        <w:rPr>
          <w:rFonts w:ascii="CMU Sans Serif" w:hAnsi="CMU Sans Serif" w:cs="CMU Sans Serif"/>
          <w:lang w:val="en-GB"/>
        </w:rPr>
      </w:pPr>
      <w:r>
        <w:rPr>
          <w:rFonts w:ascii="CMU Sans Serif" w:hAnsi="CMU Sans Serif" w:cs="CMU Sans Serif"/>
          <w:lang w:val="en-GB"/>
        </w:rPr>
        <w:br w:type="page"/>
      </w:r>
    </w:p>
    <w:p w14:paraId="1F2AA262" w14:textId="4E68654C" w:rsidR="00BE0E34" w:rsidRPr="00DD545E" w:rsidRDefault="00913572" w:rsidP="00BE0E34">
      <w:pPr>
        <w:rPr>
          <w:rFonts w:ascii="CMU Sans Serif" w:hAnsi="CMU Sans Serif" w:cs="CMU Sans Serif"/>
          <w:lang w:val="en-GB"/>
        </w:rPr>
      </w:pP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42A1A0E0" wp14:editId="35447312">
            <wp:extent cx="5359675" cy="3524431"/>
            <wp:effectExtent l="0" t="0" r="0" b="0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3673CAFC" wp14:editId="1DFF4CF0">
            <wp:extent cx="5359675" cy="3524431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6163EC28" wp14:editId="66374D08">
            <wp:extent cx="5359675" cy="3524431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5421A520" wp14:editId="72930E6F">
            <wp:extent cx="5359675" cy="3524431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4383F78A" wp14:editId="0E9DB30F">
            <wp:extent cx="5359675" cy="3524431"/>
            <wp:effectExtent l="0" t="0" r="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37ABBF82" wp14:editId="52EB0E4E">
            <wp:extent cx="5359675" cy="3524431"/>
            <wp:effectExtent l="0" t="0" r="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3FD5A2CA" wp14:editId="1E90A798">
            <wp:extent cx="5359675" cy="3524431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3EA49C78" wp14:editId="2E7A4338">
            <wp:extent cx="5359675" cy="3524431"/>
            <wp:effectExtent l="0" t="0" r="0" b="0"/>
            <wp:docPr id="224" name="Picture 2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Char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0B5D479F" wp14:editId="23717C62">
            <wp:extent cx="5359675" cy="3524431"/>
            <wp:effectExtent l="0" t="0" r="0" b="0"/>
            <wp:docPr id="225" name="Picture 2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Char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C9298AF" wp14:editId="53BD888D">
            <wp:extent cx="5359675" cy="3524431"/>
            <wp:effectExtent l="0" t="0" r="0" b="0"/>
            <wp:docPr id="226" name="Picture 2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Char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15A4ACAA" wp14:editId="292C77F8">
            <wp:extent cx="5359675" cy="3524431"/>
            <wp:effectExtent l="0" t="0" r="0" b="0"/>
            <wp:docPr id="227" name="Picture 2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Char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7E40A9C2" wp14:editId="2A032A67">
            <wp:extent cx="5359675" cy="3524431"/>
            <wp:effectExtent l="0" t="0" r="0" b="0"/>
            <wp:docPr id="228" name="Picture 2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hart, line ch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67241926" wp14:editId="567E8BEE">
            <wp:extent cx="5359675" cy="3524431"/>
            <wp:effectExtent l="0" t="0" r="0" b="0"/>
            <wp:docPr id="233" name="Picture 23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Diagram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580B1475" wp14:editId="4FCB137C">
            <wp:extent cx="5359675" cy="3524431"/>
            <wp:effectExtent l="0" t="0" r="0" b="0"/>
            <wp:docPr id="234" name="Picture 2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Char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5700B4DA" wp14:editId="3CB756B6">
            <wp:extent cx="5359675" cy="3524431"/>
            <wp:effectExtent l="0" t="0" r="0" b="0"/>
            <wp:docPr id="239" name="Picture 2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Chart, line char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8EB6546" wp14:editId="608655B6">
            <wp:extent cx="5359675" cy="3524431"/>
            <wp:effectExtent l="0" t="0" r="0" b="0"/>
            <wp:docPr id="240" name="Picture 2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7F003FA0" wp14:editId="1C931FE7">
            <wp:extent cx="5359675" cy="3524431"/>
            <wp:effectExtent l="0" t="0" r="0" b="0"/>
            <wp:docPr id="241" name="Picture 24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ext, receip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356C6C7F" wp14:editId="533BB343">
            <wp:extent cx="5359675" cy="3524431"/>
            <wp:effectExtent l="0" t="0" r="0" b="0"/>
            <wp:docPr id="242" name="Picture 2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Chart, line 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7B24EBBD" wp14:editId="34590315">
            <wp:extent cx="5359675" cy="3524431"/>
            <wp:effectExtent l="0" t="0" r="0" b="0"/>
            <wp:docPr id="245" name="Picture 2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00817110" wp14:editId="55D80C20">
            <wp:extent cx="5359675" cy="3524431"/>
            <wp:effectExtent l="0" t="0" r="0" b="0"/>
            <wp:docPr id="246" name="Picture 2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Char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6DA25612" wp14:editId="5C561D1C">
            <wp:extent cx="5359675" cy="3524431"/>
            <wp:effectExtent l="0" t="0" r="0" b="0"/>
            <wp:docPr id="247" name="Picture 2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Chart, line char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078B22FD" wp14:editId="6EA7B42E">
            <wp:extent cx="5359675" cy="3524431"/>
            <wp:effectExtent l="0" t="0" r="0" b="0"/>
            <wp:docPr id="248" name="Picture 2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Char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1177E2E5" wp14:editId="32B82FF7">
            <wp:extent cx="5359675" cy="3524431"/>
            <wp:effectExtent l="0" t="0" r="0" b="0"/>
            <wp:docPr id="249" name="Picture 2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char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6030681" wp14:editId="5F3FE69C">
            <wp:extent cx="5359675" cy="3524431"/>
            <wp:effectExtent l="0" t="0" r="0" b="0"/>
            <wp:docPr id="250" name="Picture 2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819" w14:textId="386449C2" w:rsidR="007915FA" w:rsidRDefault="007915FA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br w:type="page"/>
      </w:r>
    </w:p>
    <w:p w14:paraId="79EFA2BE" w14:textId="6D83694F" w:rsidR="007915FA" w:rsidRPr="004168D8" w:rsidRDefault="007915FA" w:rsidP="007915FA">
      <w:pPr>
        <w:pStyle w:val="ListParagraph"/>
        <w:numPr>
          <w:ilvl w:val="0"/>
          <w:numId w:val="2"/>
        </w:num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lastRenderedPageBreak/>
        <w:t>CB2</w:t>
      </w:r>
    </w:p>
    <w:p w14:paraId="79434117" w14:textId="0CD03DC4" w:rsidR="007915FA" w:rsidRDefault="007915FA" w:rsidP="007915FA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Loading: 8 kN – 80 kN</w:t>
      </w:r>
    </w:p>
    <w:p w14:paraId="2425091E" w14:textId="77777777" w:rsidR="007915FA" w:rsidRDefault="007915FA" w:rsidP="007915FA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requency: 15Hz</w:t>
      </w:r>
    </w:p>
    <w:p w14:paraId="3BDB7DD2" w14:textId="02D4C412" w:rsidR="007915FA" w:rsidRPr="00C67BA8" w:rsidRDefault="007915FA" w:rsidP="007915FA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ailure at: 600 000</w:t>
      </w:r>
    </w:p>
    <w:p w14:paraId="6E76A46C" w14:textId="53CD53E0" w:rsidR="007915FA" w:rsidRDefault="007915FA" w:rsidP="007915FA">
      <w:pPr>
        <w:rPr>
          <w:rFonts w:ascii="CMU Sans Serif" w:hAnsi="CMU Sans Serif" w:cs="CMU Sans Serif"/>
          <w:lang w:val="en-GB"/>
        </w:rPr>
      </w:pPr>
      <w:r w:rsidRPr="00DD545E">
        <w:rPr>
          <w:rFonts w:ascii="CMU Sans Serif" w:hAnsi="CMU Sans Serif" w:cs="CMU Sans Serif"/>
          <w:lang w:val="en-GB"/>
        </w:rPr>
        <w:t>Failure occurred at root</w:t>
      </w:r>
      <w:r>
        <w:rPr>
          <w:rFonts w:ascii="CMU Sans Serif" w:hAnsi="CMU Sans Serif" w:cs="CMU Sans Serif"/>
          <w:lang w:val="en-GB"/>
        </w:rPr>
        <w:t xml:space="preserve"> of weld</w:t>
      </w:r>
      <w:r w:rsidRPr="00DD545E">
        <w:rPr>
          <w:rFonts w:ascii="CMU Sans Serif" w:hAnsi="CMU Sans Serif" w:cs="CMU Sans Serif"/>
          <w:lang w:val="en-GB"/>
        </w:rPr>
        <w:t xml:space="preserve"> near strip 2</w:t>
      </w:r>
    </w:p>
    <w:p w14:paraId="07179417" w14:textId="77777777" w:rsidR="007915FA" w:rsidRDefault="007915FA">
      <w:pPr>
        <w:rPr>
          <w:rFonts w:ascii="CMU Sans Serif" w:hAnsi="CMU Sans Serif" w:cs="CMU Sans Serif"/>
          <w:lang w:val="en-GB"/>
        </w:rPr>
      </w:pPr>
      <w:r>
        <w:rPr>
          <w:rFonts w:ascii="CMU Sans Serif" w:hAnsi="CMU Sans Serif" w:cs="CMU Sans Serif"/>
          <w:lang w:val="en-GB"/>
        </w:rPr>
        <w:br w:type="page"/>
      </w:r>
    </w:p>
    <w:p w14:paraId="0E6BACB5" w14:textId="0C815FE7" w:rsidR="007915FA" w:rsidRDefault="007915FA" w:rsidP="007915FA">
      <w:pPr>
        <w:rPr>
          <w:rFonts w:ascii="CMU Sans Serif" w:hAnsi="CMU Sans Serif" w:cs="CMU Sans Serif"/>
          <w:lang w:val="en-GB"/>
        </w:rPr>
      </w:pP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57D25092" wp14:editId="5DFCD7CF">
            <wp:extent cx="5359675" cy="3524431"/>
            <wp:effectExtent l="0" t="0" r="0" b="0"/>
            <wp:docPr id="215" name="Picture 2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abl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272D89A" wp14:editId="47EFF89D">
            <wp:extent cx="5359675" cy="3524431"/>
            <wp:effectExtent l="0" t="0" r="0" b="0"/>
            <wp:docPr id="216" name="Picture 2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abl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56996BF0" wp14:editId="5C2185C3">
            <wp:extent cx="5359675" cy="3524431"/>
            <wp:effectExtent l="0" t="0" r="0" b="0"/>
            <wp:docPr id="217" name="Picture 2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tabl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220A84A7" wp14:editId="0D1564CE">
            <wp:extent cx="5359675" cy="3524431"/>
            <wp:effectExtent l="0" t="0" r="0" b="0"/>
            <wp:docPr id="218" name="Picture 2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char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73C0384A" wp14:editId="08C8F9F2">
            <wp:extent cx="5359675" cy="3524431"/>
            <wp:effectExtent l="0" t="0" r="0" b="0"/>
            <wp:docPr id="219" name="Picture 2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Char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B1C52C4" wp14:editId="21297ADA">
            <wp:extent cx="5359675" cy="3524431"/>
            <wp:effectExtent l="0" t="0" r="0" b="0"/>
            <wp:docPr id="220" name="Picture 2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Chart, line char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4AF22937" wp14:editId="4F5AD10A">
            <wp:extent cx="5359675" cy="3524431"/>
            <wp:effectExtent l="0" t="0" r="0" b="0"/>
            <wp:docPr id="221" name="Picture 2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h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213B9B4C" wp14:editId="6A125049">
            <wp:extent cx="5359675" cy="3524431"/>
            <wp:effectExtent l="0" t="0" r="0" b="0"/>
            <wp:docPr id="222" name="Picture 22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Chart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1961BEDA" wp14:editId="5B9EF0B0">
            <wp:extent cx="5359675" cy="3524431"/>
            <wp:effectExtent l="0" t="0" r="0" b="0"/>
            <wp:docPr id="223" name="Picture 2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Char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C831E53" wp14:editId="7B84668D">
            <wp:extent cx="5359675" cy="3524431"/>
            <wp:effectExtent l="0" t="0" r="0" b="0"/>
            <wp:docPr id="256" name="Picture 25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char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33280034" wp14:editId="215F2E87">
            <wp:extent cx="5359675" cy="3524431"/>
            <wp:effectExtent l="0" t="0" r="0" b="0"/>
            <wp:docPr id="257" name="Picture 25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chart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23A9A02C" wp14:editId="5B88BBE5">
            <wp:extent cx="5359675" cy="3524431"/>
            <wp:effectExtent l="0" t="0" r="0" b="0"/>
            <wp:docPr id="258" name="Picture 25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Chart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713F70E6" wp14:editId="279D2BA4">
            <wp:extent cx="5359675" cy="3524431"/>
            <wp:effectExtent l="0" t="0" r="0" b="0"/>
            <wp:docPr id="259" name="Picture 2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char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2A8F1904" wp14:editId="539FF830">
            <wp:extent cx="5359675" cy="3524431"/>
            <wp:effectExtent l="0" t="0" r="0" b="0"/>
            <wp:docPr id="260" name="Picture 26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abl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23A0E7D9" wp14:editId="3B011976">
            <wp:extent cx="5359675" cy="3524431"/>
            <wp:effectExtent l="0" t="0" r="0" b="0"/>
            <wp:docPr id="261" name="Picture 26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tabl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607CB166" wp14:editId="343A9D68">
            <wp:extent cx="5359675" cy="3524431"/>
            <wp:effectExtent l="0" t="0" r="0" b="0"/>
            <wp:docPr id="262" name="Picture 26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Chart, line char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39574D93" wp14:editId="47B57AF1">
            <wp:extent cx="5359675" cy="3524431"/>
            <wp:effectExtent l="0" t="0" r="0" b="0"/>
            <wp:docPr id="263" name="Picture 2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char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636A140" wp14:editId="183A596D">
            <wp:extent cx="5359675" cy="3524431"/>
            <wp:effectExtent l="0" t="0" r="0" b="0"/>
            <wp:docPr id="264" name="Picture 26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Char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66B0E0B4" wp14:editId="11857754">
            <wp:extent cx="5359675" cy="3524431"/>
            <wp:effectExtent l="0" t="0" r="0" b="0"/>
            <wp:docPr id="265" name="Picture 26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 picture containing tab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8119C13" wp14:editId="483F84FE">
            <wp:extent cx="5359675" cy="3524431"/>
            <wp:effectExtent l="0" t="0" r="0" b="0"/>
            <wp:docPr id="266" name="Picture 2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picture containing graphical user interfac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4EE45B4D" wp14:editId="47DDD5F2">
            <wp:extent cx="5359675" cy="3524431"/>
            <wp:effectExtent l="0" t="0" r="0" b="0"/>
            <wp:docPr id="267" name="Picture 26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chart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7E97A764" wp14:editId="24657E4E">
            <wp:extent cx="5359675" cy="3524431"/>
            <wp:effectExtent l="0" t="0" r="0" b="0"/>
            <wp:docPr id="268" name="Picture 26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Chart&#10;&#10;Description automatically generated with low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21541F94" wp14:editId="64AB448F">
            <wp:extent cx="5359675" cy="3524431"/>
            <wp:effectExtent l="0" t="0" r="0" b="0"/>
            <wp:docPr id="269" name="Picture 2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Char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5A48E5C7" wp14:editId="6D47D5A2">
            <wp:extent cx="5359675" cy="3524431"/>
            <wp:effectExtent l="0" t="0" r="0" b="0"/>
            <wp:docPr id="270" name="Picture 2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Chart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70F0" w14:textId="50B899D0" w:rsidR="004F5702" w:rsidRDefault="004F5702">
      <w:p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br w:type="page"/>
      </w:r>
    </w:p>
    <w:p w14:paraId="53F0F0C3" w14:textId="290E3221" w:rsidR="004F5702" w:rsidRPr="004168D8" w:rsidRDefault="004F5702" w:rsidP="004F5702">
      <w:pPr>
        <w:pStyle w:val="ListParagraph"/>
        <w:numPr>
          <w:ilvl w:val="0"/>
          <w:numId w:val="2"/>
        </w:numPr>
        <w:rPr>
          <w:rFonts w:ascii="CMU Sans Serif" w:hAnsi="CMU Sans Serif" w:cs="CMU Sans Serif"/>
          <w:sz w:val="36"/>
          <w:szCs w:val="36"/>
          <w:lang w:val="en-GB"/>
        </w:rPr>
      </w:pPr>
      <w:r>
        <w:rPr>
          <w:rFonts w:ascii="CMU Sans Serif" w:hAnsi="CMU Sans Serif" w:cs="CMU Sans Serif"/>
          <w:sz w:val="36"/>
          <w:szCs w:val="36"/>
          <w:lang w:val="en-GB"/>
        </w:rPr>
        <w:lastRenderedPageBreak/>
        <w:t>C</w:t>
      </w:r>
      <w:r>
        <w:rPr>
          <w:rFonts w:ascii="CMU Sans Serif" w:hAnsi="CMU Sans Serif" w:cs="CMU Sans Serif"/>
          <w:sz w:val="36"/>
          <w:szCs w:val="36"/>
          <w:lang w:val="en-GB"/>
        </w:rPr>
        <w:t>A</w:t>
      </w:r>
      <w:r>
        <w:rPr>
          <w:rFonts w:ascii="CMU Sans Serif" w:hAnsi="CMU Sans Serif" w:cs="CMU Sans Serif"/>
          <w:sz w:val="36"/>
          <w:szCs w:val="36"/>
          <w:lang w:val="en-GB"/>
        </w:rPr>
        <w:t>3</w:t>
      </w:r>
    </w:p>
    <w:p w14:paraId="5D5144C7" w14:textId="3D614EE9" w:rsidR="004F5702" w:rsidRDefault="004F5702" w:rsidP="004F5702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Loading: </w:t>
      </w:r>
      <w:r>
        <w:rPr>
          <w:rFonts w:ascii="CMU Sans Serif" w:hAnsi="CMU Sans Serif" w:cs="CMU Sans Serif"/>
          <w:noProof/>
          <w:lang w:val="en-GB"/>
        </w:rPr>
        <w:t>27</w:t>
      </w:r>
      <w:r>
        <w:rPr>
          <w:rFonts w:ascii="CMU Sans Serif" w:hAnsi="CMU Sans Serif" w:cs="CMU Sans Serif"/>
          <w:noProof/>
          <w:lang w:val="en-GB"/>
        </w:rPr>
        <w:t xml:space="preserve"> kN – </w:t>
      </w:r>
      <w:r>
        <w:rPr>
          <w:rFonts w:ascii="CMU Sans Serif" w:hAnsi="CMU Sans Serif" w:cs="CMU Sans Serif"/>
          <w:noProof/>
          <w:lang w:val="en-GB"/>
        </w:rPr>
        <w:t>270</w:t>
      </w:r>
      <w:r>
        <w:rPr>
          <w:rFonts w:ascii="CMU Sans Serif" w:hAnsi="CMU Sans Serif" w:cs="CMU Sans Serif"/>
          <w:noProof/>
          <w:lang w:val="en-GB"/>
        </w:rPr>
        <w:t xml:space="preserve"> kN</w:t>
      </w:r>
    </w:p>
    <w:p w14:paraId="11C85B44" w14:textId="77777777" w:rsidR="004F5702" w:rsidRDefault="004F5702" w:rsidP="004F5702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>Frequency: 15Hz</w:t>
      </w:r>
    </w:p>
    <w:p w14:paraId="4E61F26E" w14:textId="4BC0F50C" w:rsidR="004F5702" w:rsidRPr="00C67BA8" w:rsidRDefault="004F5702" w:rsidP="004F5702">
      <w:pPr>
        <w:spacing w:after="0"/>
        <w:rPr>
          <w:rFonts w:ascii="CMU Sans Serif" w:hAnsi="CMU Sans Serif" w:cs="CMU Sans Serif"/>
          <w:noProof/>
          <w:lang w:val="en-GB"/>
        </w:rPr>
      </w:pPr>
      <w:r>
        <w:rPr>
          <w:rFonts w:ascii="CMU Sans Serif" w:hAnsi="CMU Sans Serif" w:cs="CMU Sans Serif"/>
          <w:noProof/>
          <w:lang w:val="en-GB"/>
        </w:rPr>
        <w:t xml:space="preserve">Failure at: </w:t>
      </w:r>
      <w:r>
        <w:rPr>
          <w:rFonts w:ascii="CMU Sans Serif" w:hAnsi="CMU Sans Serif" w:cs="CMU Sans Serif"/>
          <w:noProof/>
          <w:lang w:val="en-GB"/>
        </w:rPr>
        <w:t>142</w:t>
      </w:r>
      <w:r>
        <w:rPr>
          <w:rFonts w:ascii="CMU Sans Serif" w:hAnsi="CMU Sans Serif" w:cs="CMU Sans Serif"/>
          <w:noProof/>
          <w:lang w:val="en-GB"/>
        </w:rPr>
        <w:t xml:space="preserve"> 000 cycles + 250k prefatigue</w:t>
      </w:r>
    </w:p>
    <w:p w14:paraId="1E9E3EAE" w14:textId="1BD12F01" w:rsidR="00546CDD" w:rsidRDefault="004F5702" w:rsidP="004F5702">
      <w:pPr>
        <w:rPr>
          <w:rFonts w:ascii="CMU Sans Serif" w:hAnsi="CMU Sans Serif" w:cs="CMU Sans Serif"/>
          <w:lang w:val="en-GB"/>
        </w:rPr>
      </w:pPr>
      <w:r w:rsidRPr="00DD545E">
        <w:rPr>
          <w:rFonts w:ascii="CMU Sans Serif" w:hAnsi="CMU Sans Serif" w:cs="CMU Sans Serif"/>
          <w:lang w:val="en-GB"/>
        </w:rPr>
        <w:t xml:space="preserve">Failure occurred </w:t>
      </w:r>
      <w:r>
        <w:rPr>
          <w:rFonts w:ascii="CMU Sans Serif" w:hAnsi="CMU Sans Serif" w:cs="CMU Sans Serif"/>
          <w:lang w:val="en-GB"/>
        </w:rPr>
        <w:t>between</w:t>
      </w:r>
      <w:r w:rsidR="00316555">
        <w:rPr>
          <w:rFonts w:ascii="CMU Sans Serif" w:hAnsi="CMU Sans Serif" w:cs="CMU Sans Serif"/>
          <w:lang w:val="en-GB"/>
        </w:rPr>
        <w:t xml:space="preserve"> toes of site 1 and 3</w:t>
      </w:r>
    </w:p>
    <w:p w14:paraId="4304FC46" w14:textId="77777777" w:rsidR="00546CDD" w:rsidRDefault="00546CDD">
      <w:pPr>
        <w:rPr>
          <w:rFonts w:ascii="CMU Sans Serif" w:hAnsi="CMU Sans Serif" w:cs="CMU Sans Serif"/>
          <w:lang w:val="en-GB"/>
        </w:rPr>
      </w:pPr>
      <w:r>
        <w:rPr>
          <w:rFonts w:ascii="CMU Sans Serif" w:hAnsi="CMU Sans Serif" w:cs="CMU Sans Serif"/>
          <w:lang w:val="en-GB"/>
        </w:rPr>
        <w:br w:type="page"/>
      </w:r>
    </w:p>
    <w:p w14:paraId="220E5B4C" w14:textId="3F342B26" w:rsidR="004F5702" w:rsidRPr="00DD545E" w:rsidRDefault="00546CDD" w:rsidP="004F5702">
      <w:pPr>
        <w:rPr>
          <w:rFonts w:ascii="CMU Sans Serif" w:hAnsi="CMU Sans Serif" w:cs="CMU Sans Serif"/>
          <w:lang w:val="en-GB"/>
        </w:rPr>
      </w:pP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63DC65F2" wp14:editId="5D3B6638">
            <wp:extent cx="5359675" cy="3524431"/>
            <wp:effectExtent l="0" t="0" r="0" b="0"/>
            <wp:docPr id="251" name="Picture 2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Chart, line chart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3F6D5862" wp14:editId="4ACD6B0E">
            <wp:extent cx="5359675" cy="3524431"/>
            <wp:effectExtent l="0" t="0" r="0" b="0"/>
            <wp:docPr id="252" name="Picture 2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Char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56F39366" wp14:editId="4590C377">
            <wp:extent cx="5359675" cy="3524431"/>
            <wp:effectExtent l="0" t="0" r="0" b="0"/>
            <wp:docPr id="253" name="Picture 2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Chart, line chart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74DBD49F" wp14:editId="5DA77BBA">
            <wp:extent cx="5359675" cy="3524431"/>
            <wp:effectExtent l="0" t="0" r="0" b="0"/>
            <wp:docPr id="254" name="Picture 2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chart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1A340737" wp14:editId="7D42840E">
            <wp:extent cx="5359675" cy="3524431"/>
            <wp:effectExtent l="0" t="0" r="0" b="0"/>
            <wp:docPr id="255" name="Picture 2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Diagram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2751315E" wp14:editId="7BD10618">
            <wp:extent cx="5359675" cy="3524431"/>
            <wp:effectExtent l="0" t="0" r="0" b="0"/>
            <wp:docPr id="271" name="Picture 2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Chart, line char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6B568DA7" wp14:editId="1CE3AE0C">
            <wp:extent cx="5359675" cy="3524431"/>
            <wp:effectExtent l="0" t="0" r="0" b="0"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Char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D03B9F0" wp14:editId="6598C86A">
            <wp:extent cx="5359675" cy="3524431"/>
            <wp:effectExtent l="0" t="0" r="0" b="0"/>
            <wp:docPr id="273" name="Picture 27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Char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119D0CF1" wp14:editId="314D8458">
            <wp:extent cx="5359675" cy="3524431"/>
            <wp:effectExtent l="0" t="0" r="0" b="0"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Char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287E9707" wp14:editId="05DAE4C9">
            <wp:extent cx="5359675" cy="3524431"/>
            <wp:effectExtent l="0" t="0" r="0" b="0"/>
            <wp:docPr id="275" name="Picture 27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char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06C7A0F1" wp14:editId="3987AB11">
            <wp:extent cx="5359675" cy="3524431"/>
            <wp:effectExtent l="0" t="0" r="0" b="0"/>
            <wp:docPr id="276" name="Picture 2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Char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F92DDF2" wp14:editId="24BA7FEC">
            <wp:extent cx="5359675" cy="3524431"/>
            <wp:effectExtent l="0" t="0" r="0" b="0"/>
            <wp:docPr id="277" name="Picture 2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Chart, line char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4BEFE842" wp14:editId="21CA44EC">
            <wp:extent cx="5359675" cy="3524431"/>
            <wp:effectExtent l="0" t="0" r="0" b="0"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Chart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8827A24" wp14:editId="67C2D072">
            <wp:extent cx="5359675" cy="3524431"/>
            <wp:effectExtent l="0" t="0" r="0" b="0"/>
            <wp:docPr id="279" name="Picture 27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Chart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3213CB2F" wp14:editId="37C3A6E4">
            <wp:extent cx="5359675" cy="3524431"/>
            <wp:effectExtent l="0" t="0" r="0" b="0"/>
            <wp:docPr id="280" name="Picture 28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Char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0114D69C" wp14:editId="67E64DDF">
            <wp:extent cx="5359675" cy="3524431"/>
            <wp:effectExtent l="0" t="0" r="0" b="0"/>
            <wp:docPr id="281" name="Picture 28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Chart&#10;&#10;Description automatically generated with low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21230A40" wp14:editId="09464413">
            <wp:extent cx="5359675" cy="3524431"/>
            <wp:effectExtent l="0" t="0" r="0" b="0"/>
            <wp:docPr id="282" name="Picture 28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Chart, diagram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702DE98" wp14:editId="67AE3B22">
            <wp:extent cx="5359675" cy="3524431"/>
            <wp:effectExtent l="0" t="0" r="0" b="0"/>
            <wp:docPr id="283" name="Picture 28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Chart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7A4D65F7" wp14:editId="221F63F7">
            <wp:extent cx="5359675" cy="3524431"/>
            <wp:effectExtent l="0" t="0" r="0" b="0"/>
            <wp:docPr id="284" name="Picture 28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Chart&#10;&#10;Description automatically generated with medium confidenc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56CF130A" wp14:editId="294AC1B0">
            <wp:extent cx="5359675" cy="3524431"/>
            <wp:effectExtent l="0" t="0" r="0" b="0"/>
            <wp:docPr id="285" name="Picture 2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Diagram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2F6A1130" wp14:editId="33F5574D">
            <wp:extent cx="5359675" cy="3524431"/>
            <wp:effectExtent l="0" t="0" r="0" b="0"/>
            <wp:docPr id="286" name="Picture 28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Chart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16E4A423" wp14:editId="6623010F">
            <wp:extent cx="5359675" cy="3524431"/>
            <wp:effectExtent l="0" t="0" r="0" b="0"/>
            <wp:docPr id="287" name="Picture 2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Diagram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lastRenderedPageBreak/>
        <w:drawing>
          <wp:inline distT="0" distB="0" distL="0" distR="0" wp14:anchorId="7B702FE2" wp14:editId="67EC7F5A">
            <wp:extent cx="5359675" cy="3524431"/>
            <wp:effectExtent l="0" t="0" r="0" b="0"/>
            <wp:docPr id="192" name="Picture 1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ans Serif" w:hAnsi="CMU Sans Serif" w:cs="CMU Sans Serif"/>
          <w:noProof/>
          <w:lang w:val="en-GB"/>
        </w:rPr>
        <w:drawing>
          <wp:inline distT="0" distB="0" distL="0" distR="0" wp14:anchorId="4F682B78" wp14:editId="02920656">
            <wp:extent cx="5359675" cy="3524431"/>
            <wp:effectExtent l="0" t="0" r="0" b="0"/>
            <wp:docPr id="193" name="Picture 19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Chart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9BC0" w14:textId="77777777" w:rsidR="00797A73" w:rsidRPr="00EF3ADC" w:rsidRDefault="00797A73" w:rsidP="003048EB">
      <w:pPr>
        <w:rPr>
          <w:rFonts w:ascii="CMU Sans Serif" w:hAnsi="CMU Sans Serif" w:cs="CMU Sans Serif"/>
          <w:sz w:val="36"/>
          <w:szCs w:val="36"/>
          <w:lang w:val="en-GB"/>
        </w:rPr>
      </w:pPr>
    </w:p>
    <w:sectPr w:rsidR="00797A73" w:rsidRPr="00EF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E90"/>
    <w:multiLevelType w:val="hybridMultilevel"/>
    <w:tmpl w:val="4AC4D07A"/>
    <w:lvl w:ilvl="0" w:tplc="E7B6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913A6"/>
    <w:multiLevelType w:val="hybridMultilevel"/>
    <w:tmpl w:val="77F6A2E6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32947"/>
    <w:multiLevelType w:val="hybridMultilevel"/>
    <w:tmpl w:val="3EEA10E2"/>
    <w:lvl w:ilvl="0" w:tplc="5E66077A">
      <w:start w:val="1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91FE6"/>
    <w:multiLevelType w:val="hybridMultilevel"/>
    <w:tmpl w:val="F73EBE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C"/>
    <w:rsid w:val="00004904"/>
    <w:rsid w:val="00071A4D"/>
    <w:rsid w:val="000B065D"/>
    <w:rsid w:val="00114D95"/>
    <w:rsid w:val="00131BDE"/>
    <w:rsid w:val="0013739D"/>
    <w:rsid w:val="0014334E"/>
    <w:rsid w:val="00161DB6"/>
    <w:rsid w:val="001827E6"/>
    <w:rsid w:val="00187A97"/>
    <w:rsid w:val="00191CE5"/>
    <w:rsid w:val="001A1A11"/>
    <w:rsid w:val="001B5B6F"/>
    <w:rsid w:val="001F20C5"/>
    <w:rsid w:val="00205246"/>
    <w:rsid w:val="00230B2C"/>
    <w:rsid w:val="00253782"/>
    <w:rsid w:val="00287206"/>
    <w:rsid w:val="00290D1C"/>
    <w:rsid w:val="002971A5"/>
    <w:rsid w:val="002A5D57"/>
    <w:rsid w:val="002A6F6E"/>
    <w:rsid w:val="002D0110"/>
    <w:rsid w:val="002D0DA6"/>
    <w:rsid w:val="003048EB"/>
    <w:rsid w:val="00316555"/>
    <w:rsid w:val="00332DFA"/>
    <w:rsid w:val="00335539"/>
    <w:rsid w:val="003405E6"/>
    <w:rsid w:val="00355C34"/>
    <w:rsid w:val="00361EDC"/>
    <w:rsid w:val="00382A3C"/>
    <w:rsid w:val="003856D5"/>
    <w:rsid w:val="003A2147"/>
    <w:rsid w:val="003A6697"/>
    <w:rsid w:val="003B7C2C"/>
    <w:rsid w:val="003D3059"/>
    <w:rsid w:val="003E1A47"/>
    <w:rsid w:val="003E7FDA"/>
    <w:rsid w:val="004168D8"/>
    <w:rsid w:val="004173E8"/>
    <w:rsid w:val="00424BC8"/>
    <w:rsid w:val="00443737"/>
    <w:rsid w:val="004A2279"/>
    <w:rsid w:val="004A33DE"/>
    <w:rsid w:val="004C174F"/>
    <w:rsid w:val="004D7AD5"/>
    <w:rsid w:val="004F5702"/>
    <w:rsid w:val="00503EC1"/>
    <w:rsid w:val="00546CDD"/>
    <w:rsid w:val="005647B5"/>
    <w:rsid w:val="00566D5E"/>
    <w:rsid w:val="00576F13"/>
    <w:rsid w:val="005A56E0"/>
    <w:rsid w:val="005B4C3C"/>
    <w:rsid w:val="005B575C"/>
    <w:rsid w:val="00615044"/>
    <w:rsid w:val="00656FB8"/>
    <w:rsid w:val="00675E68"/>
    <w:rsid w:val="00691B43"/>
    <w:rsid w:val="006D5621"/>
    <w:rsid w:val="00720DFA"/>
    <w:rsid w:val="007275D5"/>
    <w:rsid w:val="007362FB"/>
    <w:rsid w:val="00755B9C"/>
    <w:rsid w:val="0077516C"/>
    <w:rsid w:val="00776883"/>
    <w:rsid w:val="007915FA"/>
    <w:rsid w:val="00797A73"/>
    <w:rsid w:val="007F1818"/>
    <w:rsid w:val="007F5C6E"/>
    <w:rsid w:val="00803944"/>
    <w:rsid w:val="00820326"/>
    <w:rsid w:val="0089778F"/>
    <w:rsid w:val="008A4434"/>
    <w:rsid w:val="008B30C4"/>
    <w:rsid w:val="008C0B6F"/>
    <w:rsid w:val="008E56A6"/>
    <w:rsid w:val="00910477"/>
    <w:rsid w:val="00913572"/>
    <w:rsid w:val="00914C22"/>
    <w:rsid w:val="00915BED"/>
    <w:rsid w:val="00970A3B"/>
    <w:rsid w:val="00982BF7"/>
    <w:rsid w:val="00983201"/>
    <w:rsid w:val="00990827"/>
    <w:rsid w:val="00A1391A"/>
    <w:rsid w:val="00A25912"/>
    <w:rsid w:val="00A2788B"/>
    <w:rsid w:val="00A334ED"/>
    <w:rsid w:val="00A75D39"/>
    <w:rsid w:val="00A87AE4"/>
    <w:rsid w:val="00A96214"/>
    <w:rsid w:val="00AA0CDF"/>
    <w:rsid w:val="00AC6FC6"/>
    <w:rsid w:val="00AD39DA"/>
    <w:rsid w:val="00B06DC7"/>
    <w:rsid w:val="00B37B67"/>
    <w:rsid w:val="00B54866"/>
    <w:rsid w:val="00B665FD"/>
    <w:rsid w:val="00B709E8"/>
    <w:rsid w:val="00B70B02"/>
    <w:rsid w:val="00B71EE4"/>
    <w:rsid w:val="00B94CC6"/>
    <w:rsid w:val="00BA565D"/>
    <w:rsid w:val="00BA5A95"/>
    <w:rsid w:val="00BA7F21"/>
    <w:rsid w:val="00BB3DAE"/>
    <w:rsid w:val="00BC038A"/>
    <w:rsid w:val="00BE0E34"/>
    <w:rsid w:val="00C02893"/>
    <w:rsid w:val="00C106C9"/>
    <w:rsid w:val="00C44EAE"/>
    <w:rsid w:val="00C44F1C"/>
    <w:rsid w:val="00C57BF8"/>
    <w:rsid w:val="00C623A0"/>
    <w:rsid w:val="00C67BA8"/>
    <w:rsid w:val="00C82268"/>
    <w:rsid w:val="00CB1905"/>
    <w:rsid w:val="00CC485C"/>
    <w:rsid w:val="00CE1B27"/>
    <w:rsid w:val="00D246C4"/>
    <w:rsid w:val="00D404F9"/>
    <w:rsid w:val="00D51A81"/>
    <w:rsid w:val="00DD169C"/>
    <w:rsid w:val="00DD545E"/>
    <w:rsid w:val="00DF1F3F"/>
    <w:rsid w:val="00E1423B"/>
    <w:rsid w:val="00E220BE"/>
    <w:rsid w:val="00E47BA9"/>
    <w:rsid w:val="00E676B6"/>
    <w:rsid w:val="00EB466C"/>
    <w:rsid w:val="00EF3ADC"/>
    <w:rsid w:val="00F103F9"/>
    <w:rsid w:val="00F37DC9"/>
    <w:rsid w:val="00F61AFB"/>
    <w:rsid w:val="00F7291A"/>
    <w:rsid w:val="00F85B35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E4915"/>
  <w15:chartTrackingRefBased/>
  <w15:docId w15:val="{F8C5ADFB-A9AC-4ECF-B96E-02FD49B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bfc429-c348-46f8-9bba-cfdcdc90d989">
      <UserInfo>
        <DisplayName>Maarten Rikken</DisplayName>
        <AccountId>15</AccountId>
        <AccountType/>
      </UserInfo>
      <UserInfo>
        <DisplayName>Olivier Baas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EE5949613CE488F3CC8A221FA6285" ma:contentTypeVersion="13" ma:contentTypeDescription="Create a new document." ma:contentTypeScope="" ma:versionID="63736f5e986405ada9b4807a24e8aca8">
  <xsd:schema xmlns:xsd="http://www.w3.org/2001/XMLSchema" xmlns:xs="http://www.w3.org/2001/XMLSchema" xmlns:p="http://schemas.microsoft.com/office/2006/metadata/properties" xmlns:ns2="cc70646f-5747-4107-b814-42a3a834617a" xmlns:ns3="bcbfc429-c348-46f8-9bba-cfdcdc90d989" targetNamespace="http://schemas.microsoft.com/office/2006/metadata/properties" ma:root="true" ma:fieldsID="e1871125b2a2812bd674615a35238017" ns2:_="" ns3:_="">
    <xsd:import namespace="cc70646f-5747-4107-b814-42a3a834617a"/>
    <xsd:import namespace="bcbfc429-c348-46f8-9bba-cfdcdc90d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0646f-5747-4107-b814-42a3a8346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c429-c348-46f8-9bba-cfdcdc90d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57028-54BD-43D2-B9E3-750E219B0283}">
  <ds:schemaRefs>
    <ds:schemaRef ds:uri="http://schemas.microsoft.com/office/2006/metadata/properties"/>
    <ds:schemaRef ds:uri="http://schemas.microsoft.com/office/infopath/2007/PartnerControls"/>
    <ds:schemaRef ds:uri="bcbfc429-c348-46f8-9bba-cfdcdc90d989"/>
  </ds:schemaRefs>
</ds:datastoreItem>
</file>

<file path=customXml/itemProps2.xml><?xml version="1.0" encoding="utf-8"?>
<ds:datastoreItem xmlns:ds="http://schemas.openxmlformats.org/officeDocument/2006/customXml" ds:itemID="{CF079791-DF73-4B6D-B627-C8DAFFB22D78}"/>
</file>

<file path=customXml/itemProps3.xml><?xml version="1.0" encoding="utf-8"?>
<ds:datastoreItem xmlns:ds="http://schemas.openxmlformats.org/officeDocument/2006/customXml" ds:itemID="{3278F58B-A391-496E-9E5A-8FF370BE8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153ED-372F-4822-8492-391693D01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8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n Berg</dc:creator>
  <cp:keywords/>
  <dc:description/>
  <cp:lastModifiedBy>Maarten van den Berg</cp:lastModifiedBy>
  <cp:revision>136</cp:revision>
  <dcterms:created xsi:type="dcterms:W3CDTF">2021-12-13T04:25:00Z</dcterms:created>
  <dcterms:modified xsi:type="dcterms:W3CDTF">2022-0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E5949613CE488F3CC8A221FA6285</vt:lpwstr>
  </property>
</Properties>
</file>